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2046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20467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FD51A7" w:rsidRDefault="009B5E88" w:rsidP="00405B29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320467" w:rsidRPr="00320467">
        <w:rPr>
          <w:b/>
          <w:sz w:val="32"/>
          <w:szCs w:val="32"/>
        </w:rPr>
        <w:t xml:space="preserve"> </w:t>
      </w:r>
      <w:proofErr w:type="spellStart"/>
      <w:r w:rsidR="00320467">
        <w:rPr>
          <w:b/>
          <w:sz w:val="32"/>
          <w:szCs w:val="32"/>
        </w:rPr>
        <w:t>I</w:t>
      </w:r>
      <w:proofErr w:type="spellEnd"/>
      <w:r w:rsidR="00405B29" w:rsidRPr="00405B29">
        <w:rPr>
          <w:b/>
          <w:sz w:val="32"/>
          <w:szCs w:val="32"/>
        </w:rPr>
        <w:t xml:space="preserve"> 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Pr="00FD51A7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4F779E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D51A7" w:rsidRPr="00842F47" w:rsidRDefault="00FD51A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05B29" w:rsidRDefault="00405B29" w:rsidP="00405B29">
      <w:pPr>
        <w:spacing w:after="0"/>
        <w:rPr>
          <w:sz w:val="28"/>
          <w:szCs w:val="28"/>
          <w:u w:val="single"/>
          <w:lang w:val="sr-Latn-CS"/>
        </w:rPr>
      </w:pPr>
      <w:r>
        <w:rPr>
          <w:sz w:val="28"/>
          <w:szCs w:val="28"/>
          <w:u w:val="single"/>
          <w:lang w:val="sr-Latn-CS"/>
        </w:rPr>
        <w:t>I grup</w:t>
      </w:r>
      <w:r w:rsidRPr="007C00E1">
        <w:rPr>
          <w:sz w:val="28"/>
          <w:szCs w:val="28"/>
          <w:u w:val="single"/>
          <w:lang w:val="sr-Latn-CS"/>
        </w:rPr>
        <w:t>a pitanj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Nukleinske kiseline (NK)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roteini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Genetički kod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Pojam i funkcija gen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Biosinteza NK i protein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Genetičko inženjerstvo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Hromozomi, genotip i fenotip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Osnovni principi nasleđivanj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Tipovi nasleđivanja osobin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Oblici interakcije među genim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Izvori genetičke varijabilnosti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Promene u strukturi i broju hromozom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</w:p>
    <w:p w:rsidR="00405B29" w:rsidRDefault="00405B29" w:rsidP="00405B29">
      <w:pPr>
        <w:spacing w:after="0"/>
        <w:rPr>
          <w:sz w:val="28"/>
          <w:szCs w:val="28"/>
          <w:u w:val="single"/>
          <w:lang w:val="sr-Latn-CS"/>
        </w:rPr>
      </w:pPr>
      <w:r w:rsidRPr="007C00E1">
        <w:rPr>
          <w:sz w:val="28"/>
          <w:szCs w:val="28"/>
          <w:u w:val="single"/>
          <w:lang w:val="sr-Latn-CS"/>
        </w:rPr>
        <w:t>II grupa pitanj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Mutageni činioci sredine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>2. Genetička kontrola imunološke sposobnosti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Nasleđivanje krvnih grupa i bolesti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Genetička struktura populacije i Hardi-Vajnbergov princip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Veštačka selekcija i oplemenjivanje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Hromozomi čovek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Monogensko nasleđivanje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Determinacija pola čovek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osledice ukrštanja u srodstvu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Nasledne bolesti-hromozopatije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Genetička uslovljenost ponašanja i mentalnih poremećaja ljudi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 w:rsidRPr="009869B1">
        <w:rPr>
          <w:sz w:val="28"/>
          <w:szCs w:val="28"/>
          <w:u w:val="single"/>
          <w:lang w:val="sr-Latn-CS"/>
        </w:rPr>
        <w:t>III grupa pitanj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Abiogena evolucija i postanak organskih sistem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Filogenetski razvoj živih bić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Evolucioni procesi (objašnjenje i mehanizmi)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Prirodna selekcija i adaptacije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Koevolucija u ekološkim sistemim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Poreklo čovek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Ekološki faktori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Populacij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Fotosinteza i odnosi ishrane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Životna zajednica – biocenoza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Ekosistem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Čovek i njegov odnos prema prirodi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3. Vrste zagađivanja životne sredine</w:t>
      </w:r>
    </w:p>
    <w:p w:rsidR="00405B29" w:rsidRDefault="00405B29" w:rsidP="00405B29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4. Zaštita prirode</w:t>
      </w:r>
    </w:p>
    <w:p w:rsidR="002215D9" w:rsidRPr="00320467" w:rsidRDefault="002215D9" w:rsidP="005B40AB">
      <w:pPr>
        <w:spacing w:after="0"/>
        <w:rPr>
          <w:lang w:val="sr-Latn-CS"/>
        </w:rPr>
      </w:pPr>
    </w:p>
    <w:sectPr w:rsidR="002215D9" w:rsidRPr="0032046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2BFF"/>
    <w:rsid w:val="000757E2"/>
    <w:rsid w:val="00086D7F"/>
    <w:rsid w:val="00090017"/>
    <w:rsid w:val="000A67FD"/>
    <w:rsid w:val="001043EE"/>
    <w:rsid w:val="001E3D40"/>
    <w:rsid w:val="002215D9"/>
    <w:rsid w:val="002434AC"/>
    <w:rsid w:val="0028583C"/>
    <w:rsid w:val="002E5A73"/>
    <w:rsid w:val="00320467"/>
    <w:rsid w:val="00333547"/>
    <w:rsid w:val="003A7FDD"/>
    <w:rsid w:val="003E7C4F"/>
    <w:rsid w:val="00405B29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4F779E"/>
    <w:rsid w:val="00560A98"/>
    <w:rsid w:val="005B3C93"/>
    <w:rsid w:val="005B40AB"/>
    <w:rsid w:val="005B7F7C"/>
    <w:rsid w:val="005E42D3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D00969"/>
    <w:rsid w:val="00DC5377"/>
    <w:rsid w:val="00DD642B"/>
    <w:rsid w:val="00DF05D5"/>
    <w:rsid w:val="00E2466F"/>
    <w:rsid w:val="00E521C1"/>
    <w:rsid w:val="00E7589A"/>
    <w:rsid w:val="00E773C1"/>
    <w:rsid w:val="00ED12C9"/>
    <w:rsid w:val="00F33326"/>
    <w:rsid w:val="00F62980"/>
    <w:rsid w:val="00F81CCE"/>
    <w:rsid w:val="00FD4C3C"/>
    <w:rsid w:val="00FD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3EE0-7083-4D8D-A274-26D86001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4</Words>
  <Characters>1167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4:17:00Z</cp:lastPrinted>
  <dcterms:created xsi:type="dcterms:W3CDTF">2016-02-10T14:45:00Z</dcterms:created>
  <dcterms:modified xsi:type="dcterms:W3CDTF">2016-02-11T07:30:00Z</dcterms:modified>
</cp:coreProperties>
</file>